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E" w:rsidRDefault="001F5287" w:rsidP="005A5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E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1F5287" w:rsidRDefault="001F5287" w:rsidP="005A5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E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6D75E1">
        <w:rPr>
          <w:rFonts w:ascii="Times New Roman" w:hAnsi="Times New Roman" w:cs="Times New Roman"/>
          <w:b/>
          <w:sz w:val="28"/>
          <w:szCs w:val="28"/>
        </w:rPr>
        <w:t>-</w:t>
      </w:r>
      <w:r w:rsidRPr="005A584E">
        <w:rPr>
          <w:rFonts w:ascii="Times New Roman" w:hAnsi="Times New Roman" w:cs="Times New Roman"/>
          <w:b/>
          <w:sz w:val="28"/>
          <w:szCs w:val="28"/>
        </w:rPr>
        <w:t>туристического комплекса «Кочкари»</w:t>
      </w:r>
    </w:p>
    <w:p w:rsidR="005A584E" w:rsidRPr="005A584E" w:rsidRDefault="005A584E" w:rsidP="005A5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1F5287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дастровый учё</w:t>
            </w:r>
            <w:r w:rsidR="001F5287">
              <w:rPr>
                <w:rFonts w:ascii="Times New Roman" w:hAnsi="Times New Roman" w:cs="Times New Roman"/>
                <w:sz w:val="24"/>
                <w:szCs w:val="24"/>
              </w:rPr>
              <w:t>т не поставлен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Катав, вблизи пос. Кочкари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1F5287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1F5287">
              <w:rPr>
                <w:rFonts w:ascii="Times New Roman" w:hAnsi="Times New Roman" w:cs="Times New Roman"/>
                <w:sz w:val="24"/>
                <w:szCs w:val="24"/>
              </w:rPr>
              <w:t>0 га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0,05 км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9,0 км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снабжение от артезианской скважины (предусмотреть проектом)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 в локальные очистные сооружения (предусмотреть проектом)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ближайшей асфальтированной дороги - 8,0 км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автодороги М5 - 13,0 км;</w:t>
            </w:r>
          </w:p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железной дороги - 8,8 км.</w:t>
            </w:r>
          </w:p>
        </w:tc>
      </w:tr>
      <w:tr w:rsidR="001F5287" w:rsidTr="006D75E1">
        <w:tc>
          <w:tcPr>
            <w:tcW w:w="4785" w:type="dxa"/>
            <w:vAlign w:val="center"/>
          </w:tcPr>
          <w:p w:rsidR="001F5287" w:rsidRDefault="001F5287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1F5287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FB46EA"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</w:tc>
      </w:tr>
      <w:tr w:rsidR="006D75E1" w:rsidTr="006D75E1">
        <w:tc>
          <w:tcPr>
            <w:tcW w:w="4785" w:type="dxa"/>
            <w:vAlign w:val="center"/>
            <w:hideMark/>
          </w:tcPr>
          <w:p w:rsidR="006D75E1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вопросам получения свободных земельных участков (Администрация муниципаль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4786" w:type="dxa"/>
            <w:vAlign w:val="center"/>
            <w:hideMark/>
          </w:tcPr>
          <w:p w:rsidR="006D75E1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6D75E1" w:rsidRDefault="006D75E1" w:rsidP="006D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</w:p>
        </w:tc>
      </w:tr>
    </w:tbl>
    <w:p w:rsidR="00A35A63" w:rsidRDefault="00A35A63" w:rsidP="00621055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584E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1055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5A94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D75E1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53826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0F32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1F2B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5234-9EA7-4CE7-9BAA-9AE1B5D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8</cp:revision>
  <cp:lastPrinted>2016-03-30T11:59:00Z</cp:lastPrinted>
  <dcterms:created xsi:type="dcterms:W3CDTF">2017-08-31T10:40:00Z</dcterms:created>
  <dcterms:modified xsi:type="dcterms:W3CDTF">2017-08-31T16:08:00Z</dcterms:modified>
</cp:coreProperties>
</file>